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C376B9" w:rsidRDefault="00E97F03" w:rsidP="00E97F03">
      <w:pPr>
        <w:rPr>
          <w:rFonts w:asciiTheme="majorHAnsi" w:hAnsiTheme="majorHAnsi" w:cstheme="majorHAnsi"/>
        </w:rPr>
      </w:pPr>
      <w:r w:rsidRPr="00C376B9">
        <w:rPr>
          <w:rFonts w:asciiTheme="majorHAnsi" w:hAnsiTheme="majorHAnsi"/>
        </w:rPr>
        <w:t>Commission paritaire de confiance et d’assurance qualité (CPC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C376B9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C376B9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68FC708F" w:rsidR="00E97F03" w:rsidRPr="00C376B9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376B9">
              <w:t xml:space="preserve">Requête n° CPC </w:t>
            </w:r>
            <w:r w:rsidRPr="00C376B9">
              <w:rPr>
                <w:rFonts w:asciiTheme="majorHAnsi" w:hAnsiTheme="majorHAnsi"/>
              </w:rPr>
              <w:t xml:space="preserve"> -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7582389"/>
                    <w:placeholder>
                      <w:docPart w:val="14A9106733DB8649A843A697E66AEC39"/>
                    </w:placeholder>
                  </w:sdtPr>
                  <w:sdtEndPr/>
                  <w:sdtContent>
                    <w:r w:rsidR="00C376B9" w:rsidRPr="00C376B9">
                      <w:rPr>
                        <w:rFonts w:asciiTheme="majorHAnsi" w:hAnsiTheme="majorHAnsi" w:cstheme="majorHAnsi"/>
                      </w:rPr>
                      <w:t>Cliquez ou appuyez pour saisir du texte.</w:t>
                    </w:r>
                  </w:sdtContent>
                </w:sdt>
              </w:sdtContent>
            </w:sdt>
          </w:p>
        </w:tc>
      </w:tr>
    </w:tbl>
    <w:p w14:paraId="3C8DE355" w14:textId="54348DF8" w:rsidR="00E97F03" w:rsidRPr="00C376B9" w:rsidRDefault="00E97F03" w:rsidP="00E97F03">
      <w:pPr>
        <w:ind w:left="3540" w:firstLine="708"/>
        <w:rPr>
          <w:rFonts w:asciiTheme="majorHAnsi" w:hAnsiTheme="majorHAnsi" w:cstheme="majorHAnsi"/>
          <w:color w:val="808080" w:themeColor="background2"/>
          <w:sz w:val="16"/>
          <w:szCs w:val="16"/>
        </w:rPr>
      </w:pPr>
      <w:r w:rsidRPr="00C376B9">
        <w:rPr>
          <w:rFonts w:asciiTheme="majorHAnsi" w:hAnsiTheme="majorHAnsi"/>
          <w:color w:val="808080" w:themeColor="background2"/>
          <w:sz w:val="16"/>
        </w:rPr>
        <w:t>Le numéro est attribué par le secrétariat.</w:t>
      </w:r>
    </w:p>
    <w:p w14:paraId="0FF8C929" w14:textId="044EDD94" w:rsidR="00475BED" w:rsidRPr="00C376B9" w:rsidRDefault="00475BED" w:rsidP="00F05246">
      <w:pPr>
        <w:pStyle w:val="berschrift1nummeriert"/>
      </w:pPr>
      <w:r w:rsidRPr="00C376B9">
        <w:t>Prise de position de la partie adverse</w:t>
      </w:r>
    </w:p>
    <w:p w14:paraId="2233A031" w14:textId="744DF99C" w:rsidR="00FD7EDC" w:rsidRPr="00C376B9" w:rsidRDefault="00FD7EDC" w:rsidP="00CD72A0">
      <w:pPr>
        <w:pStyle w:val="berschrift2nummeriert"/>
      </w:pPr>
      <w:r w:rsidRPr="00C376B9">
        <w:t>Position de la partie adverse</w:t>
      </w:r>
    </w:p>
    <w:p w14:paraId="12E37C7C" w14:textId="77777777" w:rsidR="00455414" w:rsidRPr="00C376B9" w:rsidRDefault="00455414" w:rsidP="00CD72A0"/>
    <w:sdt>
      <w:sdtPr>
        <w:rPr>
          <w:color w:val="808080" w:themeColor="background2"/>
        </w:rPr>
        <w:id w:val="-1915079724"/>
        <w:placeholder>
          <w:docPart w:val="7337DE1E06B4456DB9A835EB71206AC6"/>
        </w:placeholder>
      </w:sdtPr>
      <w:sdtEndPr/>
      <w:sdtContent>
        <w:p w14:paraId="48C50D9C" w14:textId="300C416C" w:rsidR="00455414" w:rsidRPr="009A3D48" w:rsidRDefault="00EA522C" w:rsidP="00CD72A0">
          <w:pPr>
            <w:rPr>
              <w:color w:val="808080" w:themeColor="background2"/>
            </w:rPr>
          </w:pPr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-2129156490"/>
              <w:placeholder>
                <w:docPart w:val="544A475AF2C239428111B83F253C3123"/>
              </w:placeholder>
            </w:sdtPr>
            <w:sdtEndPr/>
            <w:sdtContent>
              <w:r w:rsidR="00C376B9" w:rsidRPr="009A3D48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p>
      </w:sdtContent>
    </w:sdt>
    <w:p w14:paraId="6BF4F727" w14:textId="77777777" w:rsidR="00455414" w:rsidRPr="00C376B9" w:rsidRDefault="00455414" w:rsidP="00CD72A0"/>
    <w:p w14:paraId="5649D846" w14:textId="6447F238" w:rsidR="00475BED" w:rsidRPr="00C376B9" w:rsidRDefault="00475BED" w:rsidP="00475BED">
      <w:pPr>
        <w:pStyle w:val="berschrift2nummeriert"/>
        <w:rPr>
          <w:rFonts w:cstheme="majorHAnsi"/>
        </w:rPr>
      </w:pPr>
      <w:r w:rsidRPr="00C376B9">
        <w:t>Requête adressée à la CPC (y compris motivation)</w:t>
      </w:r>
    </w:p>
    <w:sdt>
      <w:sdtPr>
        <w:rPr>
          <w:rFonts w:asciiTheme="majorHAnsi" w:hAnsiTheme="majorHAnsi" w:cstheme="majorHAnsi"/>
        </w:rPr>
        <w:id w:val="110719964"/>
        <w:placeholder>
          <w:docPart w:val="AF6E1B5F0D9749DB9DC7682D221C75F8"/>
        </w:placeholder>
      </w:sdtPr>
      <w:sdtEndPr/>
      <w:sdtContent>
        <w:p w14:paraId="69FADFFA" w14:textId="202F6875" w:rsidR="00475BED" w:rsidRPr="00C376B9" w:rsidRDefault="00EA522C" w:rsidP="00475BED">
          <w:pPr>
            <w:tabs>
              <w:tab w:val="left" w:pos="851"/>
              <w:tab w:val="left" w:pos="1985"/>
              <w:tab w:val="left" w:pos="3402"/>
              <w:tab w:val="left" w:pos="5954"/>
              <w:tab w:val="left" w:pos="7371"/>
            </w:tabs>
            <w:rPr>
              <w:rFonts w:asciiTheme="majorHAnsi" w:hAnsiTheme="majorHAnsi" w:cstheme="majorHAnsi"/>
            </w:rPr>
          </w:pPr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-1588145146"/>
              <w:placeholder>
                <w:docPart w:val="AAAAADB8E13B764980780A6089D6969B"/>
              </w:placeholder>
            </w:sdtPr>
            <w:sdtEndPr/>
            <w:sdtContent>
              <w:r w:rsidR="00C376B9" w:rsidRPr="009A3D48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p>
      </w:sdtContent>
    </w:sdt>
    <w:p w14:paraId="586F5EE6" w14:textId="77777777" w:rsidR="00475BED" w:rsidRPr="00C376B9" w:rsidRDefault="00475BED" w:rsidP="00475BED">
      <w:pPr>
        <w:pStyle w:val="Nummerierung2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8B7E451" w14:textId="77777777" w:rsidR="00475BED" w:rsidRPr="00C376B9" w:rsidRDefault="00475BED" w:rsidP="00475BED">
      <w:pPr>
        <w:pStyle w:val="Nummerierung2"/>
        <w:numPr>
          <w:ilvl w:val="0"/>
          <w:numId w:val="0"/>
        </w:numPr>
        <w:rPr>
          <w:rFonts w:asciiTheme="majorHAnsi" w:hAnsiTheme="majorHAnsi" w:cstheme="majorHAnsi"/>
        </w:rPr>
      </w:pPr>
    </w:p>
    <w:p w14:paraId="21BECC06" w14:textId="77777777" w:rsidR="00475BED" w:rsidRPr="00C376B9" w:rsidRDefault="00475BED" w:rsidP="00475BED">
      <w:pPr>
        <w:pStyle w:val="berschrift2nummeriert"/>
        <w:rPr>
          <w:rFonts w:cstheme="majorHAnsi"/>
        </w:rPr>
      </w:pPr>
      <w:r w:rsidRPr="00C376B9">
        <w:t>Liste complémentaire des annexes</w:t>
      </w:r>
      <w:r w:rsidRPr="00C376B9">
        <w:tab/>
      </w:r>
    </w:p>
    <w:p w14:paraId="2FA5B86E" w14:textId="77777777" w:rsidR="00475BED" w:rsidRPr="00C376B9" w:rsidRDefault="00475BED" w:rsidP="00475BED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6830"/>
      </w:tblGrid>
      <w:tr w:rsidR="00475BED" w:rsidRPr="00C376B9" w14:paraId="4DD49F62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A11AEC" w14:textId="77777777" w:rsidR="00475BED" w:rsidRPr="00C376B9" w:rsidRDefault="00475BED" w:rsidP="00124D9A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76B9">
              <w:rPr>
                <w:rFonts w:asciiTheme="majorHAnsi" w:hAnsiTheme="majorHAnsi"/>
                <w:sz w:val="22"/>
              </w:rPr>
              <w:t>Numéro</w:t>
            </w:r>
          </w:p>
        </w:tc>
        <w:tc>
          <w:tcPr>
            <w:tcW w:w="6830" w:type="dxa"/>
          </w:tcPr>
          <w:p w14:paraId="569283BC" w14:textId="77777777" w:rsidR="00475BED" w:rsidRPr="00C376B9" w:rsidRDefault="00475BED" w:rsidP="00124D9A">
            <w:pPr>
              <w:tabs>
                <w:tab w:val="left" w:pos="851"/>
                <w:tab w:val="left" w:pos="1985"/>
                <w:tab w:val="left" w:pos="3402"/>
                <w:tab w:val="left" w:pos="5954"/>
                <w:tab w:val="lef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76B9">
              <w:rPr>
                <w:rFonts w:asciiTheme="majorHAnsi" w:hAnsiTheme="majorHAnsi"/>
                <w:sz w:val="22"/>
              </w:rPr>
              <w:t>Annexe</w:t>
            </w:r>
          </w:p>
        </w:tc>
      </w:tr>
      <w:tr w:rsidR="00475BED" w:rsidRPr="00C376B9" w14:paraId="00E20B72" w14:textId="77777777" w:rsidTr="00124D9A">
        <w:sdt>
          <w:sdtPr>
            <w:rPr>
              <w:rFonts w:asciiTheme="majorHAnsi" w:hAnsiTheme="majorHAnsi" w:cstheme="majorHAnsi"/>
              <w:bCs/>
              <w:color w:val="808080" w:themeColor="background2"/>
            </w:rPr>
            <w:id w:val="-7535137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70F35581" w14:textId="6BDF0C8D" w:rsidR="00475BED" w:rsidRPr="00283515" w:rsidRDefault="00283515" w:rsidP="00124D9A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8B1987">
                  <w:rPr>
                    <w:rFonts w:asciiTheme="majorHAnsi" w:hAnsiTheme="majorHAnsi" w:cstheme="majorHAnsi"/>
                    <w:bCs/>
                    <w:color w:val="808080" w:themeColor="background2"/>
                  </w:rPr>
                  <w:t>Nr</w:t>
                </w:r>
                <w:r w:rsidR="008B1987">
                  <w:rPr>
                    <w:rFonts w:asciiTheme="majorHAnsi" w:hAnsiTheme="majorHAnsi" w:cstheme="majorHAnsi"/>
                    <w:bCs/>
                    <w:color w:val="808080" w:themeColor="background2"/>
                  </w:rPr>
                  <w:t>.</w:t>
                </w:r>
              </w:p>
            </w:tc>
          </w:sdtContent>
        </w:sdt>
        <w:tc>
          <w:tcPr>
            <w:tcW w:w="6830" w:type="dxa"/>
          </w:tcPr>
          <w:sdt>
            <w:sdtPr>
              <w:rPr>
                <w:rFonts w:asciiTheme="majorHAnsi" w:hAnsiTheme="majorHAnsi" w:cstheme="majorHAnsi"/>
              </w:rPr>
              <w:id w:val="-1845628245"/>
              <w:placeholder>
                <w:docPart w:val="EA25D1D71BAB4C7198BD7E5951D3025B"/>
              </w:placeholder>
            </w:sdtPr>
            <w:sdtEndPr/>
            <w:sdtContent>
              <w:p w14:paraId="42242D13" w14:textId="1077EE7C" w:rsidR="00475BED" w:rsidRPr="008B1987" w:rsidRDefault="00EA522C" w:rsidP="00124D9A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808080" w:themeColor="background2"/>
                    </w:rPr>
                    <w:id w:val="-237791380"/>
                    <w:placeholder>
                      <w:docPart w:val="5F761A8E6D2F4B498FFB3C9BC89764FD"/>
                    </w:placeholder>
                  </w:sdtPr>
                  <w:sdtEndPr/>
                  <w:sdtContent>
                    <w:r w:rsidR="008B1987" w:rsidRPr="009A3D48">
                      <w:rPr>
                        <w:rFonts w:asciiTheme="majorHAnsi" w:hAnsiTheme="majorHAnsi" w:cstheme="majorHAnsi"/>
                        <w:color w:val="808080" w:themeColor="background2"/>
                      </w:rPr>
                      <w:t>Cliquez ou appuyez pour saisir du texte.</w:t>
                    </w:r>
                  </w:sdtContent>
                </w:sdt>
              </w:p>
            </w:sdtContent>
          </w:sdt>
        </w:tc>
      </w:tr>
      <w:tr w:rsidR="008B1987" w:rsidRPr="00C376B9" w14:paraId="3FF54D44" w14:textId="77777777" w:rsidTr="00124D9A">
        <w:sdt>
          <w:sdtPr>
            <w:rPr>
              <w:rFonts w:asciiTheme="majorHAnsi" w:hAnsiTheme="majorHAnsi" w:cstheme="majorHAnsi"/>
              <w:bCs/>
              <w:color w:val="808080" w:themeColor="background2"/>
            </w:rPr>
            <w:id w:val="512803598"/>
            <w:placeholder>
              <w:docPart w:val="36E5DD3893574C3FB31A5D0CC68DDBB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29E1A1D7" w14:textId="68668DCD" w:rsidR="008B1987" w:rsidRPr="00C376B9" w:rsidRDefault="008B1987" w:rsidP="008B198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CA085B">
                  <w:rPr>
                    <w:rFonts w:asciiTheme="majorHAnsi" w:hAnsiTheme="majorHAnsi" w:cstheme="majorHAnsi"/>
                    <w:bCs/>
                    <w:color w:val="808080" w:themeColor="background2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sdt>
            <w:sdtPr>
              <w:rPr>
                <w:rFonts w:asciiTheme="majorHAnsi" w:hAnsiTheme="majorHAnsi" w:cstheme="majorHAnsi"/>
              </w:rPr>
              <w:id w:val="-938980797"/>
              <w:placeholder>
                <w:docPart w:val="BEB52933248B403EB7F7AF779989FDFA"/>
              </w:placeholder>
            </w:sdtPr>
            <w:sdtEndPr/>
            <w:sdtContent>
              <w:p w14:paraId="500A8DF8" w14:textId="78816886" w:rsidR="008B1987" w:rsidRPr="008B1987" w:rsidRDefault="00EA522C" w:rsidP="008B198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808080" w:themeColor="background2"/>
                    </w:rPr>
                    <w:id w:val="1278987594"/>
                    <w:placeholder>
                      <w:docPart w:val="AD1268589E4A43AFACE0400B3F6FCC8B"/>
                    </w:placeholder>
                  </w:sdtPr>
                  <w:sdtEndPr/>
                  <w:sdtContent>
                    <w:r w:rsidR="008B1987" w:rsidRPr="009A3D48">
                      <w:rPr>
                        <w:rFonts w:asciiTheme="majorHAnsi" w:hAnsiTheme="majorHAnsi" w:cstheme="majorHAnsi"/>
                        <w:color w:val="808080" w:themeColor="background2"/>
                      </w:rPr>
                      <w:t>Cliquez ou appuyez pour saisir du texte.</w:t>
                    </w:r>
                  </w:sdtContent>
                </w:sdt>
              </w:p>
            </w:sdtContent>
          </w:sdt>
        </w:tc>
      </w:tr>
      <w:tr w:rsidR="008B1987" w:rsidRPr="00C376B9" w14:paraId="1D020D9D" w14:textId="77777777" w:rsidTr="00124D9A">
        <w:sdt>
          <w:sdtPr>
            <w:rPr>
              <w:rFonts w:asciiTheme="majorHAnsi" w:hAnsiTheme="majorHAnsi" w:cstheme="majorHAnsi"/>
              <w:bCs/>
              <w:color w:val="808080" w:themeColor="background2"/>
            </w:rPr>
            <w:id w:val="1448428045"/>
            <w:placeholder>
              <w:docPart w:val="1EE22D4FD10C446CA2FD566722A47FB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347E4A48" w14:textId="1AD4E3AD" w:rsidR="008B1987" w:rsidRPr="00C376B9" w:rsidRDefault="008B1987" w:rsidP="008B198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CA085B">
                  <w:rPr>
                    <w:rFonts w:asciiTheme="majorHAnsi" w:hAnsiTheme="majorHAnsi" w:cstheme="majorHAnsi"/>
                    <w:bCs/>
                    <w:color w:val="808080" w:themeColor="background2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sdt>
            <w:sdtPr>
              <w:rPr>
                <w:rFonts w:asciiTheme="majorHAnsi" w:hAnsiTheme="majorHAnsi" w:cstheme="majorHAnsi"/>
              </w:rPr>
              <w:id w:val="791101383"/>
              <w:placeholder>
                <w:docPart w:val="8D83139D395D4022AD4BB58101575E5F"/>
              </w:placeholder>
            </w:sdtPr>
            <w:sdtEndPr/>
            <w:sdtContent>
              <w:p w14:paraId="6BF47A3B" w14:textId="7E4187B8" w:rsidR="008B1987" w:rsidRPr="008B1987" w:rsidRDefault="00EA522C" w:rsidP="008B198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808080" w:themeColor="background2"/>
                    </w:rPr>
                    <w:id w:val="-121849895"/>
                    <w:placeholder>
                      <w:docPart w:val="5E0F3F455DCF4760841847F1D80ABA9B"/>
                    </w:placeholder>
                  </w:sdtPr>
                  <w:sdtEndPr/>
                  <w:sdtContent>
                    <w:r w:rsidR="008B1987" w:rsidRPr="009A3D48">
                      <w:rPr>
                        <w:rFonts w:asciiTheme="majorHAnsi" w:hAnsiTheme="majorHAnsi" w:cstheme="majorHAnsi"/>
                        <w:color w:val="808080" w:themeColor="background2"/>
                      </w:rPr>
                      <w:t>Cliquez ou appuyez pour saisir du texte.</w:t>
                    </w:r>
                  </w:sdtContent>
                </w:sdt>
              </w:p>
            </w:sdtContent>
          </w:sdt>
        </w:tc>
      </w:tr>
      <w:tr w:rsidR="008B1987" w:rsidRPr="00C376B9" w14:paraId="1829F4C1" w14:textId="77777777" w:rsidTr="00124D9A">
        <w:sdt>
          <w:sdtPr>
            <w:rPr>
              <w:rFonts w:asciiTheme="majorHAnsi" w:hAnsiTheme="majorHAnsi" w:cstheme="majorHAnsi"/>
              <w:bCs/>
              <w:color w:val="808080" w:themeColor="background2"/>
            </w:rPr>
            <w:id w:val="-2132852470"/>
            <w:placeholder>
              <w:docPart w:val="933A31BE84B740629A36DB8DE62D0B5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3ED19C93" w14:textId="37E3AE00" w:rsidR="008B1987" w:rsidRPr="00C376B9" w:rsidRDefault="008B1987" w:rsidP="008B198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CA085B">
                  <w:rPr>
                    <w:rFonts w:asciiTheme="majorHAnsi" w:hAnsiTheme="majorHAnsi" w:cstheme="majorHAnsi"/>
                    <w:bCs/>
                    <w:color w:val="808080" w:themeColor="background2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sdt>
            <w:sdtPr>
              <w:rPr>
                <w:rFonts w:asciiTheme="majorHAnsi" w:hAnsiTheme="majorHAnsi" w:cstheme="majorHAnsi"/>
              </w:rPr>
              <w:id w:val="-1378699614"/>
              <w:placeholder>
                <w:docPart w:val="5C8593A7A5794CDF8964A20AD32C8C2D"/>
              </w:placeholder>
            </w:sdtPr>
            <w:sdtEndPr/>
            <w:sdtContent>
              <w:p w14:paraId="0A707AF6" w14:textId="468E3DE6" w:rsidR="008B1987" w:rsidRPr="00C376B9" w:rsidRDefault="00EA522C" w:rsidP="008B198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808080" w:themeColor="background2"/>
                    </w:rPr>
                    <w:id w:val="-929970127"/>
                    <w:placeholder>
                      <w:docPart w:val="7336DEFDC01E47F6AC875953F3A597AA"/>
                    </w:placeholder>
                  </w:sdtPr>
                  <w:sdtEndPr/>
                  <w:sdtContent>
                    <w:r w:rsidR="008B1987" w:rsidRPr="0079662F">
                      <w:rPr>
                        <w:rFonts w:asciiTheme="majorHAnsi" w:hAnsiTheme="majorHAnsi" w:cstheme="majorHAnsi"/>
                        <w:color w:val="808080" w:themeColor="background2"/>
                      </w:rPr>
                      <w:t>Cliquez ou appuyez pour saisir du texte.</w:t>
                    </w:r>
                  </w:sdtContent>
                </w:sdt>
              </w:p>
            </w:sdtContent>
          </w:sdt>
        </w:tc>
      </w:tr>
      <w:tr w:rsidR="008B1987" w:rsidRPr="00C376B9" w14:paraId="350219DF" w14:textId="77777777" w:rsidTr="00124D9A">
        <w:sdt>
          <w:sdtPr>
            <w:rPr>
              <w:rFonts w:asciiTheme="majorHAnsi" w:hAnsiTheme="majorHAnsi" w:cstheme="majorHAnsi"/>
              <w:bCs/>
              <w:color w:val="808080" w:themeColor="background2"/>
            </w:rPr>
            <w:id w:val="1014508777"/>
            <w:placeholder>
              <w:docPart w:val="A7D9FD036DA340DE811A8E0D02EC561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2800D96D" w14:textId="223AEAB6" w:rsidR="008B1987" w:rsidRPr="00C376B9" w:rsidRDefault="008B1987" w:rsidP="008B198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CA085B">
                  <w:rPr>
                    <w:rFonts w:asciiTheme="majorHAnsi" w:hAnsiTheme="majorHAnsi" w:cstheme="majorHAnsi"/>
                    <w:bCs/>
                    <w:color w:val="808080" w:themeColor="background2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sdt>
            <w:sdtPr>
              <w:rPr>
                <w:rFonts w:asciiTheme="majorHAnsi" w:hAnsiTheme="majorHAnsi" w:cstheme="majorHAnsi"/>
              </w:rPr>
              <w:id w:val="-1050071043"/>
              <w:placeholder>
                <w:docPart w:val="A6EE041B1A5147C49D10756414A07BBE"/>
              </w:placeholder>
            </w:sdtPr>
            <w:sdtEndPr/>
            <w:sdtContent>
              <w:p w14:paraId="43A1E605" w14:textId="1EEC2255" w:rsidR="008B1987" w:rsidRPr="00C376B9" w:rsidRDefault="00EA522C" w:rsidP="008B198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808080" w:themeColor="background2"/>
                    </w:rPr>
                    <w:id w:val="1434714325"/>
                    <w:placeholder>
                      <w:docPart w:val="DFB9C79E37954D2F949C82206AD7A459"/>
                    </w:placeholder>
                  </w:sdtPr>
                  <w:sdtEndPr/>
                  <w:sdtContent>
                    <w:r w:rsidR="008B1987" w:rsidRPr="0079662F">
                      <w:rPr>
                        <w:rFonts w:asciiTheme="majorHAnsi" w:hAnsiTheme="majorHAnsi" w:cstheme="majorHAnsi"/>
                        <w:color w:val="808080" w:themeColor="background2"/>
                      </w:rPr>
                      <w:t>Cliquez ou appuyez pour saisir du texte.</w:t>
                    </w:r>
                  </w:sdtContent>
                </w:sdt>
              </w:p>
            </w:sdtContent>
          </w:sdt>
        </w:tc>
      </w:tr>
      <w:tr w:rsidR="008B1987" w:rsidRPr="00C376B9" w14:paraId="7C2CB11C" w14:textId="77777777" w:rsidTr="00124D9A">
        <w:sdt>
          <w:sdtPr>
            <w:rPr>
              <w:rFonts w:asciiTheme="majorHAnsi" w:hAnsiTheme="majorHAnsi" w:cstheme="majorHAnsi"/>
              <w:bCs/>
              <w:color w:val="808080" w:themeColor="background2"/>
            </w:rPr>
            <w:id w:val="-75289211"/>
            <w:placeholder>
              <w:docPart w:val="9CC5244B0E38462D89AD1561509E800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7ADDCA36" w14:textId="5047E03C" w:rsidR="008B1987" w:rsidRPr="00C376B9" w:rsidRDefault="008B1987" w:rsidP="008B198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CA085B">
                  <w:rPr>
                    <w:rFonts w:asciiTheme="majorHAnsi" w:hAnsiTheme="majorHAnsi" w:cstheme="majorHAnsi"/>
                    <w:bCs/>
                    <w:color w:val="808080" w:themeColor="background2"/>
                  </w:rPr>
                  <w:t>Nr.</w:t>
                </w:r>
              </w:p>
            </w:tc>
          </w:sdtContent>
        </w:sdt>
        <w:tc>
          <w:tcPr>
            <w:tcW w:w="6830" w:type="dxa"/>
          </w:tcPr>
          <w:sdt>
            <w:sdtPr>
              <w:rPr>
                <w:rFonts w:asciiTheme="majorHAnsi" w:hAnsiTheme="majorHAnsi" w:cstheme="majorHAnsi"/>
              </w:rPr>
              <w:id w:val="-963653163"/>
              <w:placeholder>
                <w:docPart w:val="6208244AD32C45359E601F5C8696F7D6"/>
              </w:placeholder>
            </w:sdtPr>
            <w:sdtEndPr/>
            <w:sdtContent>
              <w:p w14:paraId="29A3637E" w14:textId="59985D79" w:rsidR="008B1987" w:rsidRPr="00C376B9" w:rsidRDefault="00EA522C" w:rsidP="008B1987">
                <w:pPr>
                  <w:tabs>
                    <w:tab w:val="left" w:pos="851"/>
                    <w:tab w:val="left" w:pos="1985"/>
                    <w:tab w:val="left" w:pos="3402"/>
                    <w:tab w:val="left" w:pos="5954"/>
                    <w:tab w:val="left" w:pos="7371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808080" w:themeColor="background2"/>
                    </w:rPr>
                    <w:id w:val="1142778220"/>
                    <w:placeholder>
                      <w:docPart w:val="4B885F96A8F74A33A1CAE0B987B6EB84"/>
                    </w:placeholder>
                  </w:sdtPr>
                  <w:sdtEndPr/>
                  <w:sdtContent>
                    <w:r w:rsidR="008B1987" w:rsidRPr="0079662F">
                      <w:rPr>
                        <w:rFonts w:asciiTheme="majorHAnsi" w:hAnsiTheme="majorHAnsi" w:cstheme="majorHAnsi"/>
                        <w:color w:val="808080" w:themeColor="background2"/>
                      </w:rPr>
                      <w:t>Cliquez ou appuyez pour saisir du texte.</w:t>
                    </w:r>
                  </w:sdtContent>
                </w:sdt>
              </w:p>
            </w:sdtContent>
          </w:sdt>
        </w:tc>
      </w:tr>
    </w:tbl>
    <w:p w14:paraId="5993854B" w14:textId="5B29E5AA" w:rsidR="00475BED" w:rsidRPr="00C376B9" w:rsidRDefault="00475BED" w:rsidP="00475BED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  <w:noProof/>
        </w:rPr>
      </w:pPr>
      <w:r w:rsidRPr="00C376B9">
        <w:rPr>
          <w:rFonts w:asciiTheme="majorHAnsi" w:hAnsiTheme="majorHAnsi"/>
          <w:b/>
          <w:sz w:val="22"/>
        </w:rPr>
        <w:br/>
      </w:r>
      <w:r w:rsidRPr="00C376B9">
        <w:rPr>
          <w:rFonts w:asciiTheme="majorHAnsi" w:hAnsiTheme="majorHAnsi"/>
          <w:b/>
          <w:sz w:val="22"/>
        </w:rPr>
        <w:br/>
      </w:r>
      <w:r w:rsidRPr="00C376B9">
        <w:rPr>
          <w:rFonts w:asciiTheme="majorHAnsi" w:hAnsiTheme="majorHAnsi"/>
          <w:b/>
          <w:sz w:val="22"/>
        </w:rPr>
        <w:br/>
      </w:r>
      <w:r w:rsidR="00A1238A" w:rsidRPr="00C376B9">
        <w:rPr>
          <w:rFonts w:asciiTheme="majorHAnsi" w:hAnsiTheme="majorHAnsi"/>
        </w:rPr>
        <w:t xml:space="preserve">Localité </w:t>
      </w:r>
      <w:r w:rsidRPr="00C376B9">
        <w:rPr>
          <w:rFonts w:asciiTheme="majorHAnsi" w:hAnsiTheme="majorHAnsi"/>
        </w:rPr>
        <w:t xml:space="preserve">/ </w:t>
      </w:r>
      <w:proofErr w:type="gramStart"/>
      <w:r w:rsidRPr="00C376B9">
        <w:rPr>
          <w:rFonts w:asciiTheme="majorHAnsi" w:hAnsiTheme="majorHAnsi"/>
        </w:rPr>
        <w:t>date:</w:t>
      </w:r>
      <w:proofErr w:type="gramEnd"/>
      <w:r w:rsidRPr="00C376B9"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  <w:color w:val="808080" w:themeColor="background2"/>
          </w:rPr>
          <w:id w:val="1857845147"/>
          <w:placeholder>
            <w:docPart w:val="AF6E1B5F0D9749DB9DC7682D221C75F8"/>
          </w:placeholder>
        </w:sdtPr>
        <w:sdtEndPr/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2109618176"/>
              <w:placeholder>
                <w:docPart w:val="ACC169102D04E24F984D9A8C0A7EF02A"/>
              </w:placeholder>
            </w:sdtPr>
            <w:sdtEndPr/>
            <w:sdtContent>
              <w:r w:rsidR="00C376B9" w:rsidRPr="00283515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Pr="00C376B9">
        <w:rPr>
          <w:rFonts w:asciiTheme="majorHAnsi" w:hAnsiTheme="majorHAnsi"/>
        </w:rPr>
        <w:tab/>
      </w:r>
    </w:p>
    <w:p w14:paraId="60B24F7C" w14:textId="55019FC9" w:rsidR="00A14BEC" w:rsidRPr="00C376B9" w:rsidRDefault="00475BED" w:rsidP="00475BED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r w:rsidRPr="00C376B9">
        <w:rPr>
          <w:rFonts w:asciiTheme="majorHAnsi" w:hAnsiTheme="majorHAnsi"/>
        </w:rPr>
        <w:t>Signature:</w:t>
      </w:r>
      <w:r w:rsidRPr="00C376B9">
        <w:rPr>
          <w:rFonts w:asciiTheme="majorHAnsi" w:hAnsiTheme="majorHAnsi"/>
        </w:rPr>
        <w:tab/>
      </w:r>
      <w:r w:rsidRPr="00C376B9"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</w:rPr>
          <w:id w:val="-928497124"/>
          <w:placeholder>
            <w:docPart w:val="AF6E1B5F0D9749DB9DC7682D221C75F8"/>
          </w:placeholder>
        </w:sdtPr>
        <w:sdtEndPr/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1260341536"/>
              <w:placeholder>
                <w:docPart w:val="10E2C945F994C3479D90561BDCC5BE54"/>
              </w:placeholder>
            </w:sdtPr>
            <w:sdtEndPr>
              <w:rPr>
                <w:color w:val="auto"/>
              </w:rPr>
            </w:sdtEndPr>
            <w:sdtContent>
              <w:r w:rsidR="00C376B9" w:rsidRPr="00283515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Pr="00C376B9">
        <w:rPr>
          <w:rFonts w:asciiTheme="majorHAnsi" w:hAnsiTheme="majorHAnsi"/>
        </w:rPr>
        <w:br/>
      </w:r>
      <w:r w:rsidRPr="00C376B9">
        <w:rPr>
          <w:rFonts w:asciiTheme="majorHAnsi" w:hAnsiTheme="majorHAnsi"/>
        </w:rPr>
        <w:br/>
      </w:r>
    </w:p>
    <w:p w14:paraId="4C9744BD" w14:textId="77777777" w:rsidR="00C1356C" w:rsidRPr="00C376B9" w:rsidRDefault="00C1356C" w:rsidP="00C1356C">
      <w:pPr>
        <w:tabs>
          <w:tab w:val="left" w:pos="3960"/>
        </w:tabs>
        <w:rPr>
          <w:rFonts w:asciiTheme="majorHAnsi" w:hAnsiTheme="majorHAnsi" w:cstheme="majorHAnsi"/>
          <w:sz w:val="22"/>
          <w:szCs w:val="22"/>
        </w:rPr>
      </w:pPr>
      <w:r w:rsidRPr="00C376B9">
        <w:rPr>
          <w:rFonts w:asciiTheme="majorHAnsi" w:hAnsiTheme="majorHAnsi"/>
          <w:sz w:val="22"/>
        </w:rPr>
        <w:t>____________________________________________________________________</w:t>
      </w:r>
    </w:p>
    <w:p w14:paraId="6234F494" w14:textId="77777777" w:rsidR="00C1356C" w:rsidRPr="00C376B9" w:rsidRDefault="00C1356C" w:rsidP="00C1356C">
      <w:pPr>
        <w:tabs>
          <w:tab w:val="left" w:pos="3960"/>
        </w:tabs>
        <w:rPr>
          <w:rFonts w:asciiTheme="majorHAnsi" w:hAnsiTheme="majorHAnsi" w:cstheme="majorHAnsi"/>
          <w:i/>
          <w:color w:val="808080" w:themeColor="background1" w:themeShade="80"/>
          <w:szCs w:val="22"/>
        </w:rPr>
      </w:pPr>
      <w:r w:rsidRPr="00C376B9">
        <w:rPr>
          <w:rFonts w:asciiTheme="majorHAnsi" w:hAnsiTheme="majorHAnsi"/>
          <w:i/>
          <w:color w:val="808080" w:themeColor="background1" w:themeShade="80"/>
        </w:rPr>
        <w:t>À remplir par le secrétariat</w:t>
      </w:r>
    </w:p>
    <w:p w14:paraId="2497BD84" w14:textId="77777777" w:rsidR="00C1356C" w:rsidRPr="00C376B9" w:rsidRDefault="00C1356C" w:rsidP="00C1356C">
      <w:pPr>
        <w:tabs>
          <w:tab w:val="left" w:pos="3960"/>
        </w:tabs>
        <w:rPr>
          <w:rFonts w:asciiTheme="majorHAnsi" w:hAnsiTheme="majorHAnsi" w:cstheme="majorHAnsi"/>
          <w:i/>
          <w:color w:val="808080" w:themeColor="background1" w:themeShade="8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1417"/>
        <w:gridCol w:w="4111"/>
        <w:gridCol w:w="1869"/>
      </w:tblGrid>
      <w:tr w:rsidR="000D0F3C" w:rsidRPr="00F9042A" w14:paraId="756D00C0" w14:textId="77777777" w:rsidTr="00D0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CBE399C" w14:textId="77777777" w:rsidR="000D0F3C" w:rsidRPr="00F9042A" w:rsidRDefault="000D0F3C" w:rsidP="00D053D8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szCs w:val="22"/>
              </w:rPr>
            </w:pPr>
            <w:r w:rsidRPr="00F9042A">
              <w:rPr>
                <w:rFonts w:asciiTheme="majorHAnsi" w:hAnsiTheme="majorHAnsi" w:cstheme="majorHAnsi"/>
                <w:iCs/>
                <w:szCs w:val="22"/>
              </w:rPr>
              <w:t>Version</w:t>
            </w:r>
          </w:p>
        </w:tc>
        <w:tc>
          <w:tcPr>
            <w:tcW w:w="1417" w:type="dxa"/>
          </w:tcPr>
          <w:p w14:paraId="78B4C027" w14:textId="77777777" w:rsidR="000D0F3C" w:rsidRPr="00F9042A" w:rsidRDefault="000D0F3C" w:rsidP="00D053D8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r w:rsidRPr="00F9042A">
              <w:rPr>
                <w:rFonts w:asciiTheme="majorHAnsi" w:hAnsiTheme="majorHAnsi" w:cstheme="majorHAnsi"/>
                <w:iCs/>
                <w:szCs w:val="22"/>
              </w:rPr>
              <w:t>Datum</w:t>
            </w:r>
          </w:p>
        </w:tc>
        <w:tc>
          <w:tcPr>
            <w:tcW w:w="4111" w:type="dxa"/>
          </w:tcPr>
          <w:p w14:paraId="493C97FF" w14:textId="77777777" w:rsidR="000D0F3C" w:rsidRPr="00F9042A" w:rsidRDefault="000D0F3C" w:rsidP="00D053D8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proofErr w:type="spellStart"/>
            <w:r w:rsidRPr="00F9042A">
              <w:rPr>
                <w:rFonts w:asciiTheme="majorHAnsi" w:hAnsiTheme="majorHAnsi" w:cstheme="majorHAnsi"/>
                <w:iCs/>
                <w:szCs w:val="22"/>
              </w:rPr>
              <w:t>Ablauf</w:t>
            </w:r>
            <w:proofErr w:type="spellEnd"/>
            <w:r w:rsidRPr="00F9042A">
              <w:rPr>
                <w:rFonts w:asciiTheme="majorHAnsi" w:hAnsiTheme="majorHAnsi" w:cstheme="majorHAnsi"/>
                <w:iCs/>
                <w:szCs w:val="22"/>
              </w:rPr>
              <w:t xml:space="preserve"> </w:t>
            </w:r>
            <w:proofErr w:type="spellStart"/>
            <w:r w:rsidRPr="00F9042A">
              <w:rPr>
                <w:rFonts w:asciiTheme="majorHAnsi" w:hAnsiTheme="majorHAnsi" w:cstheme="majorHAnsi"/>
                <w:iCs/>
                <w:szCs w:val="22"/>
              </w:rPr>
              <w:t>Antrag</w:t>
            </w:r>
            <w:proofErr w:type="spellEnd"/>
          </w:p>
        </w:tc>
        <w:tc>
          <w:tcPr>
            <w:tcW w:w="1869" w:type="dxa"/>
          </w:tcPr>
          <w:p w14:paraId="349FE6FB" w14:textId="77777777" w:rsidR="000D0F3C" w:rsidRPr="00F9042A" w:rsidRDefault="000D0F3C" w:rsidP="00D053D8">
            <w:pPr>
              <w:tabs>
                <w:tab w:val="left" w:pos="3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Cs w:val="22"/>
              </w:rPr>
            </w:pPr>
            <w:proofErr w:type="spellStart"/>
            <w:r w:rsidRPr="00F9042A">
              <w:rPr>
                <w:rFonts w:asciiTheme="majorHAnsi" w:hAnsiTheme="majorHAnsi" w:cstheme="majorHAnsi"/>
                <w:iCs/>
                <w:szCs w:val="22"/>
              </w:rPr>
              <w:t>Status</w:t>
            </w:r>
            <w:proofErr w:type="spellEnd"/>
          </w:p>
        </w:tc>
      </w:tr>
      <w:tr w:rsidR="000D0F3C" w:rsidRPr="00F9042A" w14:paraId="65DBD7FC" w14:textId="77777777" w:rsidTr="00D0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1C2B038" w14:textId="77777777" w:rsidR="000D0F3C" w:rsidRPr="00F9042A" w:rsidRDefault="000D0F3C" w:rsidP="00D053D8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PVQK</w:t>
            </w:r>
            <w:r w:rsidRPr="00F9042A"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-</w:t>
            </w:r>
          </w:p>
        </w:tc>
        <w:tc>
          <w:tcPr>
            <w:tcW w:w="1417" w:type="dxa"/>
          </w:tcPr>
          <w:p w14:paraId="54EF58E4" w14:textId="77777777" w:rsidR="000D0F3C" w:rsidRPr="00F9042A" w:rsidRDefault="000D0F3C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7D32091A" w14:textId="77777777" w:rsidR="000D0F3C" w:rsidRPr="00F9042A" w:rsidRDefault="000D0F3C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proofErr w:type="spellStart"/>
            <w:r w:rsidRPr="00F9042A"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Eingereicht</w:t>
            </w:r>
            <w:proofErr w:type="spellEnd"/>
          </w:p>
        </w:tc>
        <w:tc>
          <w:tcPr>
            <w:tcW w:w="1869" w:type="dxa"/>
          </w:tcPr>
          <w:p w14:paraId="03942854" w14:textId="77777777" w:rsidR="000D0F3C" w:rsidRPr="00F9042A" w:rsidRDefault="000D0F3C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  <w:tr w:rsidR="000D0F3C" w:rsidRPr="00F9042A" w14:paraId="70ACCDAA" w14:textId="77777777" w:rsidTr="00D0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F9C49A" w14:textId="77777777" w:rsidR="000D0F3C" w:rsidRDefault="000D0F3C" w:rsidP="00D053D8">
            <w:pPr>
              <w:tabs>
                <w:tab w:val="left" w:pos="3960"/>
              </w:tabs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1417" w:type="dxa"/>
          </w:tcPr>
          <w:p w14:paraId="31F80A8F" w14:textId="77777777" w:rsidR="000D0F3C" w:rsidRPr="00F9042A" w:rsidRDefault="000D0F3C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  <w:tc>
          <w:tcPr>
            <w:tcW w:w="4111" w:type="dxa"/>
          </w:tcPr>
          <w:p w14:paraId="13B9D5C9" w14:textId="77777777" w:rsidR="000D0F3C" w:rsidRPr="00F9042A" w:rsidRDefault="000D0F3C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Versand</w:t>
            </w:r>
            <w:proofErr w:type="spellEnd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Stellungnahme</w:t>
            </w:r>
            <w:proofErr w:type="spellEnd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 xml:space="preserve"> an </w:t>
            </w:r>
            <w:proofErr w:type="spellStart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Antragsteller</w:t>
            </w:r>
            <w:proofErr w:type="spellEnd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  <w:t>z.K</w:t>
            </w:r>
            <w:proofErr w:type="spellEnd"/>
            <w:proofErr w:type="gramEnd"/>
          </w:p>
        </w:tc>
        <w:tc>
          <w:tcPr>
            <w:tcW w:w="1869" w:type="dxa"/>
          </w:tcPr>
          <w:p w14:paraId="5B4B3E95" w14:textId="77777777" w:rsidR="000D0F3C" w:rsidRPr="00F9042A" w:rsidRDefault="000D0F3C" w:rsidP="00D053D8">
            <w:pPr>
              <w:tabs>
                <w:tab w:val="left" w:pos="3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808080" w:themeColor="background1" w:themeShade="80"/>
                <w:szCs w:val="22"/>
              </w:rPr>
            </w:pPr>
          </w:p>
        </w:tc>
      </w:tr>
    </w:tbl>
    <w:p w14:paraId="3DC83001" w14:textId="7FB98F5F" w:rsidR="00C1356C" w:rsidRPr="00C376B9" w:rsidRDefault="00C1356C" w:rsidP="00C1356C">
      <w:pPr>
        <w:rPr>
          <w:rFonts w:asciiTheme="majorHAnsi" w:hAnsiTheme="majorHAnsi" w:cstheme="majorHAnsi"/>
        </w:rPr>
      </w:pPr>
    </w:p>
    <w:p w14:paraId="0258FD5A" w14:textId="77777777" w:rsidR="00475BED" w:rsidRPr="00C376B9" w:rsidRDefault="00475BED" w:rsidP="00CD72A0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</w:rPr>
      </w:pPr>
    </w:p>
    <w:sectPr w:rsidR="00475BED" w:rsidRPr="00C376B9" w:rsidSect="00B827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ACBF" w14:textId="77777777" w:rsidR="00EA522C" w:rsidRDefault="00EA522C" w:rsidP="00F91D37">
      <w:r>
        <w:separator/>
      </w:r>
    </w:p>
  </w:endnote>
  <w:endnote w:type="continuationSeparator" w:id="0">
    <w:p w14:paraId="18715D8A" w14:textId="77777777" w:rsidR="00EA522C" w:rsidRDefault="00EA522C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B378" w14:textId="77777777" w:rsidR="001F1D80" w:rsidRDefault="001F1D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C376B9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C376B9">
                            <w:rPr>
                              <w:lang w:val="de-DE"/>
                            </w:rPr>
                            <w:t>Physioswiss, Dammweg 3, 3013 Berne</w:t>
                          </w:r>
                        </w:p>
                        <w:p w14:paraId="0CD3FF60" w14:textId="77777777" w:rsidR="00F23D2C" w:rsidRPr="00C376B9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C376B9">
                            <w:rPr>
                              <w:lang w:val="de-DE"/>
                            </w:rPr>
                            <w:t>058 255 36 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C376B9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C376B9">
                      <w:rPr>
                        <w:lang w:val="de-DE"/>
                      </w:rPr>
                      <w:t>Physioswiss, Dammweg 3, 3013 Berne</w:t>
                    </w:r>
                  </w:p>
                  <w:p w14:paraId="0CD3FF60" w14:textId="77777777" w:rsidR="00F23D2C" w:rsidRPr="00C376B9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C376B9">
                      <w:rPr>
                        <w:lang w:val="de-DE"/>
                      </w:rPr>
                      <w:t>058 255 36 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543C7C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E86A" w14:textId="77777777" w:rsidR="00EA522C" w:rsidRDefault="00EA522C" w:rsidP="00F91D37">
      <w:r>
        <w:separator/>
      </w:r>
    </w:p>
  </w:footnote>
  <w:footnote w:type="continuationSeparator" w:id="0">
    <w:p w14:paraId="78304E3C" w14:textId="77777777" w:rsidR="00EA522C" w:rsidRDefault="00EA522C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9259" w14:textId="77777777" w:rsidR="001F1D80" w:rsidRDefault="001F1D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07F9" w14:textId="7D66A26D" w:rsidR="009F56CF" w:rsidRPr="00B8274B" w:rsidRDefault="00143B6C" w:rsidP="009F56CF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89984" behindDoc="0" locked="0" layoutInCell="1" allowOverlap="1" wp14:anchorId="23FAE501" wp14:editId="4739C569">
          <wp:simplePos x="0" y="0"/>
          <wp:positionH relativeFrom="column">
            <wp:posOffset>4123055</wp:posOffset>
          </wp:positionH>
          <wp:positionV relativeFrom="paragraph">
            <wp:posOffset>-398145</wp:posOffset>
          </wp:positionV>
          <wp:extent cx="1377315" cy="774065"/>
          <wp:effectExtent l="0" t="0" r="0" b="6985"/>
          <wp:wrapNone/>
          <wp:docPr id="408547289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8960" behindDoc="0" locked="0" layoutInCell="1" allowOverlap="1" wp14:anchorId="76B7CF29" wp14:editId="2C3D502E">
          <wp:simplePos x="0" y="0"/>
          <wp:positionH relativeFrom="column">
            <wp:posOffset>2287905</wp:posOffset>
          </wp:positionH>
          <wp:positionV relativeFrom="paragraph">
            <wp:posOffset>-397510</wp:posOffset>
          </wp:positionV>
          <wp:extent cx="1451610" cy="560705"/>
          <wp:effectExtent l="0" t="0" r="0" b="0"/>
          <wp:wrapNone/>
          <wp:docPr id="447821516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7936" behindDoc="0" locked="0" layoutInCell="1" allowOverlap="1" wp14:anchorId="559839F5" wp14:editId="787053F2">
          <wp:simplePos x="0" y="0"/>
          <wp:positionH relativeFrom="column">
            <wp:posOffset>1174750</wp:posOffset>
          </wp:positionH>
          <wp:positionV relativeFrom="paragraph">
            <wp:posOffset>-412750</wp:posOffset>
          </wp:positionV>
          <wp:extent cx="763270" cy="479425"/>
          <wp:effectExtent l="0" t="0" r="0" b="0"/>
          <wp:wrapNone/>
          <wp:docPr id="1898903246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1" layoutInCell="1" allowOverlap="1" wp14:anchorId="7D065A92" wp14:editId="77CD9F74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0A4E8432" w:rsidR="009F56CF" w:rsidRPr="00B8274B" w:rsidRDefault="00167216" w:rsidP="00B8274B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98176" behindDoc="0" locked="0" layoutInCell="1" allowOverlap="1" wp14:anchorId="01321B4E" wp14:editId="2F465FD8">
          <wp:simplePos x="0" y="0"/>
          <wp:positionH relativeFrom="column">
            <wp:posOffset>4276725</wp:posOffset>
          </wp:positionH>
          <wp:positionV relativeFrom="paragraph">
            <wp:posOffset>-133350</wp:posOffset>
          </wp:positionV>
          <wp:extent cx="1377315" cy="774065"/>
          <wp:effectExtent l="0" t="0" r="0" b="6985"/>
          <wp:wrapNone/>
          <wp:docPr id="985317726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96128" behindDoc="0" locked="0" layoutInCell="1" allowOverlap="1" wp14:anchorId="724E88FD" wp14:editId="0A25D79E">
          <wp:simplePos x="0" y="0"/>
          <wp:positionH relativeFrom="column">
            <wp:posOffset>2505075</wp:posOffset>
          </wp:positionH>
          <wp:positionV relativeFrom="paragraph">
            <wp:posOffset>-85725</wp:posOffset>
          </wp:positionV>
          <wp:extent cx="1451610" cy="560705"/>
          <wp:effectExtent l="0" t="0" r="0" b="0"/>
          <wp:wrapNone/>
          <wp:docPr id="2144065463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7E3BC943" wp14:editId="0B84BB7C">
          <wp:simplePos x="0" y="0"/>
          <wp:positionH relativeFrom="column">
            <wp:posOffset>1076325</wp:posOffset>
          </wp:positionH>
          <wp:positionV relativeFrom="paragraph">
            <wp:posOffset>-22225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6627781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92032" behindDoc="0" locked="0" layoutInCell="1" allowOverlap="1" wp14:anchorId="614AEFCD" wp14:editId="4163DB8C">
          <wp:simplePos x="0" y="0"/>
          <wp:positionH relativeFrom="column">
            <wp:posOffset>-409575</wp:posOffset>
          </wp:positionH>
          <wp:positionV relativeFrom="paragraph">
            <wp:posOffset>-133350</wp:posOffset>
          </wp:positionV>
          <wp:extent cx="1335405" cy="539115"/>
          <wp:effectExtent l="0" t="0" r="0" b="0"/>
          <wp:wrapNone/>
          <wp:docPr id="1036003261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42216108">
    <w:abstractNumId w:val="7"/>
  </w:num>
  <w:num w:numId="2" w16cid:durableId="260533320">
    <w:abstractNumId w:val="9"/>
  </w:num>
  <w:num w:numId="3" w16cid:durableId="1784113789">
    <w:abstractNumId w:val="6"/>
  </w:num>
  <w:num w:numId="4" w16cid:durableId="1278022927">
    <w:abstractNumId w:val="5"/>
  </w:num>
  <w:num w:numId="5" w16cid:durableId="1097560156">
    <w:abstractNumId w:val="3"/>
  </w:num>
  <w:num w:numId="6" w16cid:durableId="1757708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786805">
    <w:abstractNumId w:val="9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1886402061">
    <w:abstractNumId w:val="1"/>
  </w:num>
  <w:num w:numId="9" w16cid:durableId="134372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64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095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2988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1120109">
    <w:abstractNumId w:val="8"/>
  </w:num>
  <w:num w:numId="14" w16cid:durableId="1692955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07153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2085563372">
    <w:abstractNumId w:val="4"/>
  </w:num>
  <w:num w:numId="17" w16cid:durableId="1436220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r4i8Lsluk5/JrlVM4RM6+6WwmK+g6qB42MmEXSPyxdMN7ED+k1tIbgruRYlytYUQZ+3yyAWZKe9dGrxmxjE9A==" w:salt="6GxKEWMDvCi+JrG4J7Si4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346"/>
    <w:rsid w:val="00014745"/>
    <w:rsid w:val="00014928"/>
    <w:rsid w:val="00020194"/>
    <w:rsid w:val="000266B7"/>
    <w:rsid w:val="0003068A"/>
    <w:rsid w:val="00032B92"/>
    <w:rsid w:val="0003693C"/>
    <w:rsid w:val="000409C8"/>
    <w:rsid w:val="00040BDC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1A3"/>
    <w:rsid w:val="000C3971"/>
    <w:rsid w:val="000C49C1"/>
    <w:rsid w:val="000D0F3C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3E6A"/>
    <w:rsid w:val="00116AEE"/>
    <w:rsid w:val="0012151C"/>
    <w:rsid w:val="001249ED"/>
    <w:rsid w:val="00124AC6"/>
    <w:rsid w:val="001375AB"/>
    <w:rsid w:val="00137801"/>
    <w:rsid w:val="00141128"/>
    <w:rsid w:val="00143B6C"/>
    <w:rsid w:val="00144122"/>
    <w:rsid w:val="00151313"/>
    <w:rsid w:val="00154677"/>
    <w:rsid w:val="00155C46"/>
    <w:rsid w:val="001604E4"/>
    <w:rsid w:val="00160BB3"/>
    <w:rsid w:val="001653BC"/>
    <w:rsid w:val="00167216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2BC9"/>
    <w:rsid w:val="001B42FD"/>
    <w:rsid w:val="001B55E9"/>
    <w:rsid w:val="001C0761"/>
    <w:rsid w:val="001C2E8F"/>
    <w:rsid w:val="001D0F4C"/>
    <w:rsid w:val="001D26AB"/>
    <w:rsid w:val="001D2B81"/>
    <w:rsid w:val="001D55E3"/>
    <w:rsid w:val="001E7686"/>
    <w:rsid w:val="001F128B"/>
    <w:rsid w:val="001F1D80"/>
    <w:rsid w:val="001F3618"/>
    <w:rsid w:val="001F4A7E"/>
    <w:rsid w:val="001F4B8C"/>
    <w:rsid w:val="001F61F3"/>
    <w:rsid w:val="001F79FA"/>
    <w:rsid w:val="0020054D"/>
    <w:rsid w:val="00205AE7"/>
    <w:rsid w:val="00217117"/>
    <w:rsid w:val="00223BC4"/>
    <w:rsid w:val="00223C64"/>
    <w:rsid w:val="002243BB"/>
    <w:rsid w:val="0022685B"/>
    <w:rsid w:val="002305F4"/>
    <w:rsid w:val="0023205B"/>
    <w:rsid w:val="00232B0D"/>
    <w:rsid w:val="00240CEC"/>
    <w:rsid w:val="002504F7"/>
    <w:rsid w:val="0025644A"/>
    <w:rsid w:val="002604F4"/>
    <w:rsid w:val="002604FF"/>
    <w:rsid w:val="0026486C"/>
    <w:rsid w:val="00266234"/>
    <w:rsid w:val="00267F71"/>
    <w:rsid w:val="0027100A"/>
    <w:rsid w:val="00273EE0"/>
    <w:rsid w:val="0028179F"/>
    <w:rsid w:val="002824F6"/>
    <w:rsid w:val="00283515"/>
    <w:rsid w:val="00285F6A"/>
    <w:rsid w:val="00290E37"/>
    <w:rsid w:val="002949B4"/>
    <w:rsid w:val="002A6858"/>
    <w:rsid w:val="002B40DD"/>
    <w:rsid w:val="002C3F18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9AA"/>
    <w:rsid w:val="00305E85"/>
    <w:rsid w:val="0031189B"/>
    <w:rsid w:val="0031724E"/>
    <w:rsid w:val="003216DD"/>
    <w:rsid w:val="0032330D"/>
    <w:rsid w:val="00327F40"/>
    <w:rsid w:val="00333A1B"/>
    <w:rsid w:val="00342BE8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351E"/>
    <w:rsid w:val="00384F96"/>
    <w:rsid w:val="00391B0C"/>
    <w:rsid w:val="003A0F9F"/>
    <w:rsid w:val="003A1D27"/>
    <w:rsid w:val="003A64EA"/>
    <w:rsid w:val="003A6F87"/>
    <w:rsid w:val="003B1091"/>
    <w:rsid w:val="003B2030"/>
    <w:rsid w:val="003B34B1"/>
    <w:rsid w:val="003B731A"/>
    <w:rsid w:val="003C10FA"/>
    <w:rsid w:val="003D0FAA"/>
    <w:rsid w:val="003D3201"/>
    <w:rsid w:val="003E093C"/>
    <w:rsid w:val="003E108A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4110"/>
    <w:rsid w:val="00434A7F"/>
    <w:rsid w:val="004378DC"/>
    <w:rsid w:val="00440869"/>
    <w:rsid w:val="00444CCD"/>
    <w:rsid w:val="00447101"/>
    <w:rsid w:val="00447BA4"/>
    <w:rsid w:val="00451B54"/>
    <w:rsid w:val="00452D49"/>
    <w:rsid w:val="00453861"/>
    <w:rsid w:val="004541AF"/>
    <w:rsid w:val="00454E51"/>
    <w:rsid w:val="00455414"/>
    <w:rsid w:val="00475BED"/>
    <w:rsid w:val="004861C0"/>
    <w:rsid w:val="00486DBB"/>
    <w:rsid w:val="00491960"/>
    <w:rsid w:val="00494FD7"/>
    <w:rsid w:val="004963B8"/>
    <w:rsid w:val="004A039B"/>
    <w:rsid w:val="004A1329"/>
    <w:rsid w:val="004A3729"/>
    <w:rsid w:val="004B0FDB"/>
    <w:rsid w:val="004B27F4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02F1A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A0C1C"/>
    <w:rsid w:val="005B020F"/>
    <w:rsid w:val="005B4DEC"/>
    <w:rsid w:val="005B6FD0"/>
    <w:rsid w:val="005B745F"/>
    <w:rsid w:val="005B7CAB"/>
    <w:rsid w:val="005B7E45"/>
    <w:rsid w:val="005C6148"/>
    <w:rsid w:val="005D453C"/>
    <w:rsid w:val="005D6D85"/>
    <w:rsid w:val="005E1672"/>
    <w:rsid w:val="005E342D"/>
    <w:rsid w:val="005E4CC3"/>
    <w:rsid w:val="0060105C"/>
    <w:rsid w:val="0060204D"/>
    <w:rsid w:val="006044D5"/>
    <w:rsid w:val="00607268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61FF1"/>
    <w:rsid w:val="0066478A"/>
    <w:rsid w:val="00677A18"/>
    <w:rsid w:val="00680E63"/>
    <w:rsid w:val="006819EC"/>
    <w:rsid w:val="0068330F"/>
    <w:rsid w:val="00686D14"/>
    <w:rsid w:val="00687ED7"/>
    <w:rsid w:val="006913D3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3B3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6B11"/>
    <w:rsid w:val="00707824"/>
    <w:rsid w:val="00711147"/>
    <w:rsid w:val="00712A43"/>
    <w:rsid w:val="00713486"/>
    <w:rsid w:val="00714447"/>
    <w:rsid w:val="007248B7"/>
    <w:rsid w:val="007277E3"/>
    <w:rsid w:val="00727CAA"/>
    <w:rsid w:val="00731A17"/>
    <w:rsid w:val="00733165"/>
    <w:rsid w:val="00733ECA"/>
    <w:rsid w:val="00734458"/>
    <w:rsid w:val="007419CF"/>
    <w:rsid w:val="007423FC"/>
    <w:rsid w:val="00744733"/>
    <w:rsid w:val="0074487E"/>
    <w:rsid w:val="00746273"/>
    <w:rsid w:val="007534D9"/>
    <w:rsid w:val="0075424B"/>
    <w:rsid w:val="0077002B"/>
    <w:rsid w:val="00771302"/>
    <w:rsid w:val="00772F4E"/>
    <w:rsid w:val="00774E70"/>
    <w:rsid w:val="007757CD"/>
    <w:rsid w:val="00784D3E"/>
    <w:rsid w:val="00785C53"/>
    <w:rsid w:val="0078690A"/>
    <w:rsid w:val="00793B93"/>
    <w:rsid w:val="00793E99"/>
    <w:rsid w:val="00794F3F"/>
    <w:rsid w:val="00796CEE"/>
    <w:rsid w:val="007A0DA1"/>
    <w:rsid w:val="007A0E29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0F3"/>
    <w:rsid w:val="008902B9"/>
    <w:rsid w:val="00890E2E"/>
    <w:rsid w:val="00892E93"/>
    <w:rsid w:val="0089768F"/>
    <w:rsid w:val="008A64C3"/>
    <w:rsid w:val="008A6A55"/>
    <w:rsid w:val="008B1987"/>
    <w:rsid w:val="008B5891"/>
    <w:rsid w:val="008B5A41"/>
    <w:rsid w:val="008B7784"/>
    <w:rsid w:val="008C228A"/>
    <w:rsid w:val="008C5593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7670"/>
    <w:rsid w:val="00972650"/>
    <w:rsid w:val="00973966"/>
    <w:rsid w:val="00974275"/>
    <w:rsid w:val="0097544C"/>
    <w:rsid w:val="00976C3E"/>
    <w:rsid w:val="009804FC"/>
    <w:rsid w:val="00981078"/>
    <w:rsid w:val="00983ABF"/>
    <w:rsid w:val="00984884"/>
    <w:rsid w:val="0098671A"/>
    <w:rsid w:val="00990227"/>
    <w:rsid w:val="009908FE"/>
    <w:rsid w:val="00995CBA"/>
    <w:rsid w:val="009963C2"/>
    <w:rsid w:val="0099678C"/>
    <w:rsid w:val="009A3D48"/>
    <w:rsid w:val="009A4DCE"/>
    <w:rsid w:val="009B0C96"/>
    <w:rsid w:val="009B0E87"/>
    <w:rsid w:val="009C222B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A03F4C"/>
    <w:rsid w:val="00A06F53"/>
    <w:rsid w:val="00A10511"/>
    <w:rsid w:val="00A1238A"/>
    <w:rsid w:val="00A14BEC"/>
    <w:rsid w:val="00A16810"/>
    <w:rsid w:val="00A16993"/>
    <w:rsid w:val="00A169CF"/>
    <w:rsid w:val="00A258FC"/>
    <w:rsid w:val="00A26A4C"/>
    <w:rsid w:val="00A275CF"/>
    <w:rsid w:val="00A37A4C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6333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B0E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6DD5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6A29"/>
    <w:rsid w:val="00BE7776"/>
    <w:rsid w:val="00BF11AD"/>
    <w:rsid w:val="00BF7052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376B9"/>
    <w:rsid w:val="00C4294E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76817"/>
    <w:rsid w:val="00C82D1D"/>
    <w:rsid w:val="00C9024F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154F"/>
    <w:rsid w:val="00CC2B71"/>
    <w:rsid w:val="00CC70F1"/>
    <w:rsid w:val="00CC7A2B"/>
    <w:rsid w:val="00CD1D42"/>
    <w:rsid w:val="00CD6866"/>
    <w:rsid w:val="00CD72A0"/>
    <w:rsid w:val="00CE5EB0"/>
    <w:rsid w:val="00CF08BB"/>
    <w:rsid w:val="00CF270A"/>
    <w:rsid w:val="00CF385A"/>
    <w:rsid w:val="00CF3A2D"/>
    <w:rsid w:val="00CF79EA"/>
    <w:rsid w:val="00D1009A"/>
    <w:rsid w:val="00D1233E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7675"/>
    <w:rsid w:val="00DC00BC"/>
    <w:rsid w:val="00DC4450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247B"/>
    <w:rsid w:val="00E828E0"/>
    <w:rsid w:val="00E839BA"/>
    <w:rsid w:val="00E8428A"/>
    <w:rsid w:val="00E8569B"/>
    <w:rsid w:val="00E8601F"/>
    <w:rsid w:val="00E90D84"/>
    <w:rsid w:val="00E925F4"/>
    <w:rsid w:val="00E9510C"/>
    <w:rsid w:val="00E9632E"/>
    <w:rsid w:val="00E97F03"/>
    <w:rsid w:val="00EA1D3F"/>
    <w:rsid w:val="00EA522C"/>
    <w:rsid w:val="00EA59B8"/>
    <w:rsid w:val="00EB5680"/>
    <w:rsid w:val="00EC2DF9"/>
    <w:rsid w:val="00EC3480"/>
    <w:rsid w:val="00EC60BC"/>
    <w:rsid w:val="00ED0035"/>
    <w:rsid w:val="00ED2D7C"/>
    <w:rsid w:val="00ED46FA"/>
    <w:rsid w:val="00EE30F6"/>
    <w:rsid w:val="00EE6E36"/>
    <w:rsid w:val="00EF0C43"/>
    <w:rsid w:val="00EF3728"/>
    <w:rsid w:val="00EF5161"/>
    <w:rsid w:val="00EF53F8"/>
    <w:rsid w:val="00EF7516"/>
    <w:rsid w:val="00F016BC"/>
    <w:rsid w:val="00F05246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3E11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0E86"/>
    <w:rsid w:val="00F73331"/>
    <w:rsid w:val="00F7524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59A"/>
    <w:rsid w:val="00FC1A03"/>
    <w:rsid w:val="00FC2132"/>
    <w:rsid w:val="00FD7EDC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6E1B5F0D9749DB9DC7682D221C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BB386-2F40-4D80-A3B4-12D767A87D6E}"/>
      </w:docPartPr>
      <w:docPartBody>
        <w:p w:rsidR="00492BD0" w:rsidRDefault="00492BD0" w:rsidP="00492BD0">
          <w:pPr>
            <w:pStyle w:val="AF6E1B5F0D9749DB9DC7682D221C75F8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37DE1E06B4456DB9A835EB71206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0BC80-F865-4293-B446-C4A704AA8CC1}"/>
      </w:docPartPr>
      <w:docPartBody>
        <w:p w:rsidR="00492BD0" w:rsidRDefault="00492BD0" w:rsidP="00492BD0">
          <w:pPr>
            <w:pStyle w:val="7337DE1E06B4456DB9A835EB71206AC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A9106733DB8649A843A697E66AE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FFCCB-6E4C-A945-83DB-FEA4EDD4E9C4}"/>
      </w:docPartPr>
      <w:docPartBody>
        <w:p w:rsidR="00A52261" w:rsidRDefault="00EA552A" w:rsidP="00EA552A">
          <w:pPr>
            <w:pStyle w:val="14A9106733DB8649A843A697E66AEC3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4A475AF2C239428111B83F253C3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8DC27-E47F-C149-A79A-56028AEEF435}"/>
      </w:docPartPr>
      <w:docPartBody>
        <w:p w:rsidR="00A52261" w:rsidRDefault="00EA552A" w:rsidP="00EA552A">
          <w:pPr>
            <w:pStyle w:val="544A475AF2C239428111B83F253C3123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AAADB8E13B764980780A6089D69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49F0B-E65B-0747-A69E-BAD5B337C9F5}"/>
      </w:docPartPr>
      <w:docPartBody>
        <w:p w:rsidR="00A52261" w:rsidRDefault="00EA552A" w:rsidP="00EA552A">
          <w:pPr>
            <w:pStyle w:val="AAAAADB8E13B764980780A6089D6969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169102D04E24F984D9A8C0A7EF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4B229-5DDF-2E41-B5D5-622A6832C5CA}"/>
      </w:docPartPr>
      <w:docPartBody>
        <w:p w:rsidR="00A52261" w:rsidRDefault="00EA552A" w:rsidP="00EA552A">
          <w:pPr>
            <w:pStyle w:val="ACC169102D04E24F984D9A8C0A7EF02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E2C945F994C3479D90561BDCC5B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0E106-EB18-E447-8E46-93A64E66BE2B}"/>
      </w:docPartPr>
      <w:docPartBody>
        <w:p w:rsidR="00A52261" w:rsidRDefault="00EA552A" w:rsidP="00EA552A">
          <w:pPr>
            <w:pStyle w:val="10E2C945F994C3479D90561BDCC5BE54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686A9-3807-45E9-9B17-0FF2D163FAA7}"/>
      </w:docPartPr>
      <w:docPartBody>
        <w:p w:rsidR="001C47DB" w:rsidRDefault="00A52261">
          <w:r w:rsidRPr="00AB1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5DD3893574C3FB31A5D0CC68DD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5F2E2-EF87-43C5-AAF0-47BB47D3B9E0}"/>
      </w:docPartPr>
      <w:docPartBody>
        <w:p w:rsidR="001C47DB" w:rsidRDefault="00A52261" w:rsidP="00A52261">
          <w:pPr>
            <w:pStyle w:val="36E5DD3893574C3FB31A5D0CC68DDBBE"/>
          </w:pPr>
          <w:r w:rsidRPr="00AB1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E22D4FD10C446CA2FD566722A47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575AB-DF3A-43BF-BE02-74AA75470550}"/>
      </w:docPartPr>
      <w:docPartBody>
        <w:p w:rsidR="001C47DB" w:rsidRDefault="00A52261" w:rsidP="00A52261">
          <w:pPr>
            <w:pStyle w:val="1EE22D4FD10C446CA2FD566722A47FB3"/>
          </w:pPr>
          <w:r w:rsidRPr="00AB1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25D1D71BAB4C7198BD7E5951D30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49E28-60C8-4610-A960-18208914ACF4}"/>
      </w:docPartPr>
      <w:docPartBody>
        <w:p w:rsidR="001C47DB" w:rsidRDefault="00A52261" w:rsidP="00A52261">
          <w:pPr>
            <w:pStyle w:val="EA25D1D71BAB4C7198BD7E5951D3025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761A8E6D2F4B498FFB3C9BC8976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78DE5-B6C8-4374-B205-D6578CB1AE8C}"/>
      </w:docPartPr>
      <w:docPartBody>
        <w:p w:rsidR="001C47DB" w:rsidRDefault="00A52261" w:rsidP="00A52261">
          <w:pPr>
            <w:pStyle w:val="5F761A8E6D2F4B498FFB3C9BC89764F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B52933248B403EB7F7AF779989F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6CF7F-1384-4BB1-B2C8-3A925A18317F}"/>
      </w:docPartPr>
      <w:docPartBody>
        <w:p w:rsidR="001C47DB" w:rsidRDefault="00A52261" w:rsidP="00A52261">
          <w:pPr>
            <w:pStyle w:val="BEB52933248B403EB7F7AF779989FDF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1268589E4A43AFACE0400B3F6FC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F211C-D897-4366-8A9A-F30058EF6CC0}"/>
      </w:docPartPr>
      <w:docPartBody>
        <w:p w:rsidR="001C47DB" w:rsidRDefault="00A52261" w:rsidP="00A52261">
          <w:pPr>
            <w:pStyle w:val="AD1268589E4A43AFACE0400B3F6FCC8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83139D395D4022AD4BB58101575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FA3BB-9896-4942-9901-4527884F9180}"/>
      </w:docPartPr>
      <w:docPartBody>
        <w:p w:rsidR="001C47DB" w:rsidRDefault="00A52261" w:rsidP="00A52261">
          <w:pPr>
            <w:pStyle w:val="8D83139D395D4022AD4BB58101575E5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F3F455DCF4760841847F1D80AB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B4720-CEF3-4106-AE6E-D2989D13CCF5}"/>
      </w:docPartPr>
      <w:docPartBody>
        <w:p w:rsidR="001C47DB" w:rsidRDefault="00A52261" w:rsidP="00A52261">
          <w:pPr>
            <w:pStyle w:val="5E0F3F455DCF4760841847F1D80ABA9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3A31BE84B740629A36DB8DE62D0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58379-58E9-4D5A-935C-E84940D0C324}"/>
      </w:docPartPr>
      <w:docPartBody>
        <w:p w:rsidR="001C47DB" w:rsidRDefault="00A52261" w:rsidP="00A52261">
          <w:pPr>
            <w:pStyle w:val="933A31BE84B740629A36DB8DE62D0B5F"/>
          </w:pPr>
          <w:r w:rsidRPr="00AB1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8593A7A5794CDF8964A20AD32C8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5F95A-2637-43DD-9B5B-B4BC629B471B}"/>
      </w:docPartPr>
      <w:docPartBody>
        <w:p w:rsidR="001C47DB" w:rsidRDefault="00A52261" w:rsidP="00A52261">
          <w:pPr>
            <w:pStyle w:val="5C8593A7A5794CDF8964A20AD32C8C2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36DEFDC01E47F6AC875953F3A59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DF5CD-346E-4761-8EC3-7F5C190C525E}"/>
      </w:docPartPr>
      <w:docPartBody>
        <w:p w:rsidR="001C47DB" w:rsidRDefault="00A52261" w:rsidP="00A52261">
          <w:pPr>
            <w:pStyle w:val="7336DEFDC01E47F6AC875953F3A597A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D9FD036DA340DE811A8E0D02EC5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26721-57A1-48A0-9DF4-1A7A382E6336}"/>
      </w:docPartPr>
      <w:docPartBody>
        <w:p w:rsidR="001C47DB" w:rsidRDefault="00A52261" w:rsidP="00A52261">
          <w:pPr>
            <w:pStyle w:val="A7D9FD036DA340DE811A8E0D02EC561A"/>
          </w:pPr>
          <w:r w:rsidRPr="00AB1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E041B1A5147C49D10756414A07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B552A-A207-439E-A6C6-E838B68C9715}"/>
      </w:docPartPr>
      <w:docPartBody>
        <w:p w:rsidR="001C47DB" w:rsidRDefault="00A52261" w:rsidP="00A52261">
          <w:pPr>
            <w:pStyle w:val="A6EE041B1A5147C49D10756414A07BBE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B9C79E37954D2F949C82206AD7A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C24C3-EC94-4194-B3D9-FB95DFED61CF}"/>
      </w:docPartPr>
      <w:docPartBody>
        <w:p w:rsidR="001C47DB" w:rsidRDefault="00A52261" w:rsidP="00A52261">
          <w:pPr>
            <w:pStyle w:val="DFB9C79E37954D2F949C82206AD7A45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C5244B0E38462D89AD1561509E8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F9452-635F-42B5-B05C-3EBA21F525CE}"/>
      </w:docPartPr>
      <w:docPartBody>
        <w:p w:rsidR="001C47DB" w:rsidRDefault="00A52261" w:rsidP="00A52261">
          <w:pPr>
            <w:pStyle w:val="9CC5244B0E38462D89AD1561509E8009"/>
          </w:pPr>
          <w:r w:rsidRPr="00AB1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08244AD32C45359E601F5C8696F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34898-745E-4DE1-8898-56BD41BFBFE2}"/>
      </w:docPartPr>
      <w:docPartBody>
        <w:p w:rsidR="001C47DB" w:rsidRDefault="00A52261" w:rsidP="00A52261">
          <w:pPr>
            <w:pStyle w:val="6208244AD32C45359E601F5C8696F7D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85F96A8F74A33A1CAE0B987B6E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2965D-0B1B-4445-B3D2-10665933E8CA}"/>
      </w:docPartPr>
      <w:docPartBody>
        <w:p w:rsidR="001C47DB" w:rsidRDefault="00A52261" w:rsidP="00A52261">
          <w:pPr>
            <w:pStyle w:val="4B885F96A8F74A33A1CAE0B987B6EB84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14346"/>
    <w:rsid w:val="0003693C"/>
    <w:rsid w:val="00040BDC"/>
    <w:rsid w:val="000C19CF"/>
    <w:rsid w:val="000D5EB0"/>
    <w:rsid w:val="00113E6A"/>
    <w:rsid w:val="001C47DB"/>
    <w:rsid w:val="00266234"/>
    <w:rsid w:val="002E52B3"/>
    <w:rsid w:val="0038795D"/>
    <w:rsid w:val="00492BD0"/>
    <w:rsid w:val="004E29F2"/>
    <w:rsid w:val="00502F1A"/>
    <w:rsid w:val="00753DF7"/>
    <w:rsid w:val="007B50F1"/>
    <w:rsid w:val="00835378"/>
    <w:rsid w:val="00893BA0"/>
    <w:rsid w:val="00981078"/>
    <w:rsid w:val="00A52261"/>
    <w:rsid w:val="00CC70F1"/>
    <w:rsid w:val="00E925F4"/>
    <w:rsid w:val="00EA552A"/>
    <w:rsid w:val="00EE2862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1C47DB"/>
    <w:rPr>
      <w:rFonts w:asciiTheme="minorHAnsi" w:hAnsiTheme="minorHAnsi"/>
      <w:vanish w:val="0"/>
      <w:color w:val="E8E8E8" w:themeColor="background2"/>
    </w:rPr>
  </w:style>
  <w:style w:type="paragraph" w:customStyle="1" w:styleId="4AD6EAE2F30D433BB17096F64DA8E67B">
    <w:name w:val="4AD6EAE2F30D433BB17096F64DA8E67B"/>
    <w:rsid w:val="00492BD0"/>
  </w:style>
  <w:style w:type="paragraph" w:customStyle="1" w:styleId="AF6E1B5F0D9749DB9DC7682D221C75F8">
    <w:name w:val="AF6E1B5F0D9749DB9DC7682D221C75F8"/>
    <w:rsid w:val="00492BD0"/>
  </w:style>
  <w:style w:type="paragraph" w:customStyle="1" w:styleId="7337DE1E06B4456DB9A835EB71206AC6">
    <w:name w:val="7337DE1E06B4456DB9A835EB71206AC6"/>
    <w:rsid w:val="00492BD0"/>
  </w:style>
  <w:style w:type="paragraph" w:customStyle="1" w:styleId="14A9106733DB8649A843A697E66AEC39">
    <w:name w:val="14A9106733DB8649A843A697E66AEC39"/>
    <w:rsid w:val="00EA552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544A475AF2C239428111B83F253C3123">
    <w:name w:val="544A475AF2C239428111B83F253C3123"/>
    <w:rsid w:val="00EA552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AAAAADB8E13B764980780A6089D6969B">
    <w:name w:val="AAAAADB8E13B764980780A6089D6969B"/>
    <w:rsid w:val="00EA552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ACC169102D04E24F984D9A8C0A7EF02A">
    <w:name w:val="ACC169102D04E24F984D9A8C0A7EF02A"/>
    <w:rsid w:val="00EA552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10E2C945F994C3479D90561BDCC5BE54">
    <w:name w:val="10E2C945F994C3479D90561BDCC5BE54"/>
    <w:rsid w:val="00EA552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36E5DD3893574C3FB31A5D0CC68DDBBE">
    <w:name w:val="36E5DD3893574C3FB31A5D0CC68DDBBE"/>
    <w:rsid w:val="00A52261"/>
  </w:style>
  <w:style w:type="paragraph" w:customStyle="1" w:styleId="1EE22D4FD10C446CA2FD566722A47FB3">
    <w:name w:val="1EE22D4FD10C446CA2FD566722A47FB3"/>
    <w:rsid w:val="00A52261"/>
  </w:style>
  <w:style w:type="paragraph" w:customStyle="1" w:styleId="452FB5D9FF1249A5AC4A2DDAD1ECCEBF">
    <w:name w:val="452FB5D9FF1249A5AC4A2DDAD1ECCEBF"/>
    <w:rsid w:val="00A52261"/>
  </w:style>
  <w:style w:type="paragraph" w:customStyle="1" w:styleId="1B2D6AFE189D4F59800A14AB1B3DB049">
    <w:name w:val="1B2D6AFE189D4F59800A14AB1B3DB049"/>
    <w:rsid w:val="00A52261"/>
  </w:style>
  <w:style w:type="paragraph" w:customStyle="1" w:styleId="E6044BCC7BCB41178CDC2B8F22DBBBD5">
    <w:name w:val="E6044BCC7BCB41178CDC2B8F22DBBBD5"/>
    <w:rsid w:val="00A52261"/>
  </w:style>
  <w:style w:type="paragraph" w:customStyle="1" w:styleId="EA25D1D71BAB4C7198BD7E5951D3025B">
    <w:name w:val="EA25D1D71BAB4C7198BD7E5951D3025B"/>
    <w:rsid w:val="00A52261"/>
  </w:style>
  <w:style w:type="paragraph" w:customStyle="1" w:styleId="5F761A8E6D2F4B498FFB3C9BC89764FD">
    <w:name w:val="5F761A8E6D2F4B498FFB3C9BC89764FD"/>
    <w:rsid w:val="00A52261"/>
  </w:style>
  <w:style w:type="paragraph" w:customStyle="1" w:styleId="BEB52933248B403EB7F7AF779989FDFA">
    <w:name w:val="BEB52933248B403EB7F7AF779989FDFA"/>
    <w:rsid w:val="00A52261"/>
  </w:style>
  <w:style w:type="paragraph" w:customStyle="1" w:styleId="AD1268589E4A43AFACE0400B3F6FCC8B">
    <w:name w:val="AD1268589E4A43AFACE0400B3F6FCC8B"/>
    <w:rsid w:val="00A52261"/>
  </w:style>
  <w:style w:type="paragraph" w:customStyle="1" w:styleId="8D83139D395D4022AD4BB58101575E5F">
    <w:name w:val="8D83139D395D4022AD4BB58101575E5F"/>
    <w:rsid w:val="00A52261"/>
  </w:style>
  <w:style w:type="paragraph" w:customStyle="1" w:styleId="5E0F3F455DCF4760841847F1D80ABA9B">
    <w:name w:val="5E0F3F455DCF4760841847F1D80ABA9B"/>
    <w:rsid w:val="00A52261"/>
  </w:style>
  <w:style w:type="paragraph" w:customStyle="1" w:styleId="933A31BE84B740629A36DB8DE62D0B5F">
    <w:name w:val="933A31BE84B740629A36DB8DE62D0B5F"/>
    <w:rsid w:val="00A52261"/>
  </w:style>
  <w:style w:type="paragraph" w:customStyle="1" w:styleId="5C8593A7A5794CDF8964A20AD32C8C2D">
    <w:name w:val="5C8593A7A5794CDF8964A20AD32C8C2D"/>
    <w:rsid w:val="00A52261"/>
  </w:style>
  <w:style w:type="paragraph" w:customStyle="1" w:styleId="7336DEFDC01E47F6AC875953F3A597AA">
    <w:name w:val="7336DEFDC01E47F6AC875953F3A597AA"/>
    <w:rsid w:val="00A52261"/>
  </w:style>
  <w:style w:type="paragraph" w:customStyle="1" w:styleId="A7D9FD036DA340DE811A8E0D02EC561A">
    <w:name w:val="A7D9FD036DA340DE811A8E0D02EC561A"/>
    <w:rsid w:val="00A52261"/>
  </w:style>
  <w:style w:type="paragraph" w:customStyle="1" w:styleId="A6EE041B1A5147C49D10756414A07BBE">
    <w:name w:val="A6EE041B1A5147C49D10756414A07BBE"/>
    <w:rsid w:val="00A52261"/>
  </w:style>
  <w:style w:type="paragraph" w:customStyle="1" w:styleId="DFB9C79E37954D2F949C82206AD7A459">
    <w:name w:val="DFB9C79E37954D2F949C82206AD7A459"/>
    <w:rsid w:val="00A52261"/>
  </w:style>
  <w:style w:type="paragraph" w:customStyle="1" w:styleId="9CC5244B0E38462D89AD1561509E8009">
    <w:name w:val="9CC5244B0E38462D89AD1561509E8009"/>
    <w:rsid w:val="00A52261"/>
  </w:style>
  <w:style w:type="paragraph" w:customStyle="1" w:styleId="6208244AD32C45359E601F5C8696F7D6">
    <w:name w:val="6208244AD32C45359E601F5C8696F7D6"/>
    <w:rsid w:val="00A52261"/>
  </w:style>
  <w:style w:type="paragraph" w:customStyle="1" w:styleId="4B885F96A8F74A33A1CAE0B987B6EB84">
    <w:name w:val="4B885F96A8F74A33A1CAE0B987B6EB84"/>
    <w:rsid w:val="00A52261"/>
  </w:style>
  <w:style w:type="paragraph" w:customStyle="1" w:styleId="CD64FE6B0D4D48B79706CE4D655F4E0C">
    <w:name w:val="CD64FE6B0D4D48B79706CE4D655F4E0C"/>
    <w:rsid w:val="001C47DB"/>
  </w:style>
  <w:style w:type="paragraph" w:customStyle="1" w:styleId="ED9133EEB45449D88F9761DFCAA96BF0">
    <w:name w:val="ED9133EEB45449D88F9761DFCAA96BF0"/>
    <w:rsid w:val="001C4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D232C-27C2-4351-BFAA-D3AB26A13318}"/>
</file>

<file path=customXml/itemProps3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harmaSuisse</Company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yler Karin</dc:creator>
  <cp:keywords/>
  <dc:description/>
  <cp:lastModifiedBy>Zürcher Yvonne</cp:lastModifiedBy>
  <cp:revision>6</cp:revision>
  <cp:lastPrinted>2021-02-12T11:21:00Z</cp:lastPrinted>
  <dcterms:created xsi:type="dcterms:W3CDTF">2026-04-30T15:47:00Z</dcterms:created>
  <dcterms:modified xsi:type="dcterms:W3CDTF">2026-05-01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